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69E" w:rsidRPr="00166850" w:rsidRDefault="00CC710B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Аксенова Людмила Пет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лександр Семен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603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72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Татья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726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Мягкова Ольг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ирнов Вале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747FAB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51623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талова Евгения Вале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86B32" w:rsidRDefault="00086B32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Pr="003221F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6C52BF" w:rsidRPr="00C51623" w:rsidRDefault="006C52B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6C52BF" w:rsidRPr="003221F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6C52BF" w:rsidRDefault="006C52BF" w:rsidP="006C5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2BF" w:rsidRPr="003221FF" w:rsidRDefault="006035B4" w:rsidP="00603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6C52BF" w:rsidRPr="003221F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2BF" w:rsidRPr="003221FF" w:rsidRDefault="006C52BF" w:rsidP="006C5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6C52BF" w:rsidRPr="003221F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2BF" w:rsidRDefault="006C52BF" w:rsidP="007D5788">
            <w:pPr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03579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Морковкина Ири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51623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ковлева</w:t>
            </w:r>
            <w:r w:rsidR="00CF500D" w:rsidRPr="00C5162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C52BF" w:rsidRPr="006C52BF" w:rsidRDefault="00CF500D" w:rsidP="006C52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Pr="006513A2" w:rsidRDefault="007268E6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Ю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вгения Вале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530CD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F4" w:rsidTr="0099173D">
        <w:trPr>
          <w:trHeight w:val="153"/>
        </w:trPr>
        <w:tc>
          <w:tcPr>
            <w:tcW w:w="710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A76F4" w:rsidRPr="00115F70" w:rsidRDefault="00FA76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A76F4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цкий Олег Александрович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6F4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47FAB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035C2A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зяновна</w:t>
            </w:r>
            <w:proofErr w:type="spellEnd"/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 xml:space="preserve">и социальной помощи семье </w:t>
            </w:r>
            <w:r>
              <w:rPr>
                <w:rFonts w:ascii="Times New Roman" w:hAnsi="Times New Roman" w:cs="Times New Roman"/>
                <w:b/>
              </w:rPr>
              <w:lastRenderedPageBreak/>
              <w:t>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C710B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115F70" w:rsidRDefault="00747FA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47FAB" w:rsidRDefault="00747FAB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47FAB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84561" w:rsidRDefault="00CF500D" w:rsidP="00F8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</w:t>
            </w:r>
            <w:r w:rsidR="00086B3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035C2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льга Ром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035C2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FE0210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Александрова Марина Евген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747FAB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8A5DF4">
              <w:rPr>
                <w:rFonts w:ascii="Times New Roman" w:hAnsi="Times New Roman" w:cs="Times New Roman"/>
              </w:rPr>
              <w:t>Сумеркина</w:t>
            </w:r>
            <w:proofErr w:type="spellEnd"/>
            <w:r w:rsidRPr="008A5DF4"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C52B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Default="00086B32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086B32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Владислав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1071B"/>
    <w:rsid w:val="00013BFC"/>
    <w:rsid w:val="000240F0"/>
    <w:rsid w:val="000244A4"/>
    <w:rsid w:val="0002611B"/>
    <w:rsid w:val="0002726A"/>
    <w:rsid w:val="00035C2A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04B1F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27A83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34C1"/>
    <w:rsid w:val="006035B4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36D1"/>
    <w:rsid w:val="007C4DDA"/>
    <w:rsid w:val="007C5B4B"/>
    <w:rsid w:val="007C67BF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47E7"/>
    <w:rsid w:val="008662D4"/>
    <w:rsid w:val="00874CAD"/>
    <w:rsid w:val="0087729C"/>
    <w:rsid w:val="0088182F"/>
    <w:rsid w:val="00881BB9"/>
    <w:rsid w:val="0089293F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009EB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46D5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86F-6A76-4844-B3C4-44E86AC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9-11-22T06:59:00Z</cp:lastPrinted>
  <dcterms:created xsi:type="dcterms:W3CDTF">2020-02-13T07:43:00Z</dcterms:created>
  <dcterms:modified xsi:type="dcterms:W3CDTF">2020-02-13T07:44:00Z</dcterms:modified>
</cp:coreProperties>
</file>